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83" w:rsidRDefault="002F2D83" w:rsidP="002F2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F2D83" w:rsidRDefault="002F2D83" w:rsidP="002F2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2C5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37192" w:rsidRPr="00E26613" w:rsidRDefault="002F2D83" w:rsidP="002F2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055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541">
        <w:rPr>
          <w:rFonts w:ascii="Times New Roman" w:hAnsi="Times New Roman" w:cs="Times New Roman"/>
          <w:sz w:val="24"/>
          <w:szCs w:val="24"/>
        </w:rPr>
        <w:t xml:space="preserve">08.10.2019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D05541">
        <w:rPr>
          <w:rFonts w:ascii="Times New Roman" w:hAnsi="Times New Roman" w:cs="Times New Roman"/>
          <w:sz w:val="24"/>
          <w:szCs w:val="24"/>
        </w:rPr>
        <w:t xml:space="preserve"> 1045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р</w:t>
      </w:r>
      <w:r w:rsidR="002C5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C5E15" w:rsidRPr="00E26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16320" w:type="dxa"/>
        <w:tblInd w:w="9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40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57"/>
        <w:gridCol w:w="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597"/>
      </w:tblGrid>
      <w:tr w:rsidR="00137192" w:rsidRPr="00137192" w:rsidTr="00137192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83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2F2D83" w:rsidRDefault="002F2D83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192" w:rsidRPr="00137192" w:rsidRDefault="002F2D83" w:rsidP="002F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137192" w:rsidRPr="00137192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</w:p>
        </w:tc>
      </w:tr>
      <w:tr w:rsidR="00137192" w:rsidRPr="00137192" w:rsidTr="00137192">
        <w:trPr>
          <w:trHeight w:val="285"/>
        </w:trPr>
        <w:tc>
          <w:tcPr>
            <w:tcW w:w="1632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041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>В.В. Никольский</w:t>
            </w:r>
          </w:p>
        </w:tc>
      </w:tr>
      <w:tr w:rsidR="00137192" w:rsidRPr="00137192" w:rsidTr="0013719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192" w:rsidRPr="00137192" w:rsidTr="00137192">
        <w:trPr>
          <w:trHeight w:val="1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B60FF2" w:rsidP="006C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9385</wp:posOffset>
                      </wp:positionV>
                      <wp:extent cx="508000" cy="0"/>
                      <wp:effectExtent l="5715" t="5080" r="1016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582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25pt;margin-top:12.55pt;width: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5i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59385</wp:posOffset>
                      </wp:positionV>
                      <wp:extent cx="1196340" cy="0"/>
                      <wp:effectExtent l="5080" t="5080" r="8255" b="139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F3D6" id="AutoShape 5" o:spid="_x0000_s1026" type="#_x0000_t32" style="position:absolute;margin-left:58.2pt;margin-top:12.55pt;width:9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v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LLF7CE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"/>
                  </w:pict>
                </mc:Fallback>
              </mc:AlternateContent>
            </w:r>
            <w:r w:rsidR="0013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201</w:t>
            </w:r>
            <w:r w:rsidR="006C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3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37192" w:rsidRPr="00137192" w:rsidTr="00137192">
        <w:trPr>
          <w:gridAfter w:val="19"/>
          <w:wAfter w:w="843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5E15" w:rsidRPr="00E26613" w:rsidRDefault="00137192" w:rsidP="002C5E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5E15" w:rsidRPr="00E26613">
        <w:rPr>
          <w:rFonts w:ascii="Times New Roman" w:hAnsi="Times New Roman" w:cs="Times New Roman"/>
          <w:sz w:val="24"/>
          <w:szCs w:val="24"/>
        </w:rPr>
        <w:t>ПЛАН</w:t>
      </w:r>
    </w:p>
    <w:p w:rsidR="002C5E15" w:rsidRPr="00E26613" w:rsidRDefault="002C5E15" w:rsidP="002C5E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613">
        <w:rPr>
          <w:rFonts w:ascii="Times New Roman" w:hAnsi="Times New Roman" w:cs="Times New Roman"/>
          <w:sz w:val="24"/>
          <w:szCs w:val="24"/>
        </w:rPr>
        <w:t>проведения проверок в отношении физических лиц в рамках исполнения муниципальной функции по осуществлению муниципального земельного контроля на территории муниципального о</w:t>
      </w:r>
      <w:r w:rsidR="00881CA6">
        <w:rPr>
          <w:rFonts w:ascii="Times New Roman" w:hAnsi="Times New Roman" w:cs="Times New Roman"/>
          <w:sz w:val="24"/>
          <w:szCs w:val="24"/>
        </w:rPr>
        <w:t>бразования Енисейский район на 20</w:t>
      </w:r>
      <w:r w:rsidR="004E53D9">
        <w:rPr>
          <w:rFonts w:ascii="Times New Roman" w:hAnsi="Times New Roman" w:cs="Times New Roman"/>
          <w:sz w:val="24"/>
          <w:szCs w:val="24"/>
        </w:rPr>
        <w:t>20</w:t>
      </w:r>
      <w:r w:rsidRPr="00E266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C5E15" w:rsidRPr="00F7424D" w:rsidRDefault="002C5E15" w:rsidP="002C5E15">
      <w:pPr>
        <w:widowControl w:val="0"/>
        <w:spacing w:after="0" w:line="240" w:lineRule="auto"/>
        <w:ind w:left="142" w:right="-14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174" w:type="dxa"/>
        <w:jc w:val="center"/>
        <w:tblLayout w:type="fixed"/>
        <w:tblLook w:val="04A0" w:firstRow="1" w:lastRow="0" w:firstColumn="1" w:lastColumn="0" w:noHBand="0" w:noVBand="1"/>
      </w:tblPr>
      <w:tblGrid>
        <w:gridCol w:w="410"/>
        <w:gridCol w:w="1901"/>
        <w:gridCol w:w="2126"/>
        <w:gridCol w:w="2127"/>
        <w:gridCol w:w="1884"/>
        <w:gridCol w:w="709"/>
        <w:gridCol w:w="567"/>
        <w:gridCol w:w="1276"/>
        <w:gridCol w:w="667"/>
        <w:gridCol w:w="1034"/>
        <w:gridCol w:w="709"/>
        <w:gridCol w:w="709"/>
        <w:gridCol w:w="1559"/>
        <w:gridCol w:w="496"/>
      </w:tblGrid>
      <w:tr w:rsidR="00CB0418" w:rsidRPr="00F7424D" w:rsidTr="000413C2">
        <w:trPr>
          <w:trHeight w:val="60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438FD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О физического лица, в отношении которого</w:t>
            </w:r>
          </w:p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ся провер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C12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, с которым проводится </w:t>
            </w:r>
          </w:p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проверка совместно</w:t>
            </w:r>
          </w:p>
        </w:tc>
      </w:tr>
      <w:tr w:rsidR="00DE4C12" w:rsidRPr="00FF7DFA" w:rsidTr="000413C2">
        <w:trPr>
          <w:trHeight w:val="4648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еста нахождения  земельного участ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еста жительства физического лица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истечение 3-х лет со дня предоставления земельного учас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истечение 3-х лет со дня  окончания последней прове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непредставление в орган муниципального земельного контроля сведений и документов, подтверждающих  законность использования земельного участ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неиспользование земельного участка  в указанных целях в течении 3-х лет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рабочих ча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C12" w:rsidRPr="00FF7DFA" w:rsidTr="000413C2">
        <w:trPr>
          <w:trHeight w:val="40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5" w:rsidRPr="002C5E15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15" w:rsidRPr="002C5E15" w:rsidRDefault="002C5E15" w:rsidP="00CB0418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3</w:t>
            </w:r>
          </w:p>
        </w:tc>
      </w:tr>
      <w:tr w:rsidR="00DE4C12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7929F2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6C2B81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D9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Мичурина, </w:t>
            </w:r>
          </w:p>
          <w:p w:rsidR="00DE4C12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105</w:t>
            </w:r>
          </w:p>
          <w:p w:rsidR="00333606" w:rsidRPr="00F7424D" w:rsidRDefault="00333606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:47:0010344:32</w:t>
            </w:r>
          </w:p>
          <w:p w:rsidR="00333606" w:rsidRPr="00F7424D" w:rsidRDefault="00333606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9F2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63180, Россия, Красноярский край, г. Енисейск, ул. Куйбышева, д. 15, кв. 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9F2" w:rsidRPr="00F7424D" w:rsidRDefault="00DE4C12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емельный </w:t>
            </w:r>
            <w:r w:rsidR="00E26613" w:rsidRPr="00F7424D">
              <w:rPr>
                <w:rFonts w:ascii="Times New Roman" w:hAnsi="Times New Roman" w:cs="Times New Roman"/>
                <w:sz w:val="18"/>
                <w:szCs w:val="18"/>
              </w:rPr>
              <w:t>контроль,</w:t>
            </w:r>
          </w:p>
          <w:p w:rsidR="002C5E15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</w:t>
            </w:r>
            <w:r w:rsidR="00CB0418"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Default="00F7424D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413C2" w:rsidRPr="00F7424D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  <w:p w:rsidR="00F7424D" w:rsidRPr="00F7424D" w:rsidRDefault="00F7424D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994F8F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F8F" w:rsidRPr="00F7424D" w:rsidRDefault="00994F8F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994F8F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E4C12" w:rsidRPr="00F7424D" w:rsidRDefault="00DE4C12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5D" w:rsidRPr="00F7424D" w:rsidTr="000413C2">
        <w:trPr>
          <w:trHeight w:val="40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5D" w:rsidRPr="00F7424D" w:rsidRDefault="00D57C5D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7C5D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0D" w:rsidRPr="00F7424D" w:rsidRDefault="006C2B81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D9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Мичурина, </w:t>
            </w:r>
          </w:p>
          <w:p w:rsidR="00D57C5D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85</w:t>
            </w:r>
          </w:p>
          <w:p w:rsidR="00333606" w:rsidRPr="00F7424D" w:rsidRDefault="00333606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:47:0010341:157</w:t>
            </w:r>
          </w:p>
          <w:p w:rsidR="00333606" w:rsidRPr="00F7424D" w:rsidRDefault="00333606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D9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уйбышева, </w:t>
            </w:r>
          </w:p>
          <w:p w:rsidR="00D57C5D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68, кв. 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4E53D9" w:rsidP="00F74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994F8F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F8F" w:rsidRPr="00F7424D" w:rsidRDefault="00994F8F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6C2B81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34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ирова, </w:t>
            </w:r>
          </w:p>
          <w:p w:rsidR="00D22DD3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6</w:t>
            </w:r>
          </w:p>
          <w:p w:rsidR="00333606" w:rsidRPr="00F7424D" w:rsidRDefault="00333606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:47:0010434:2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34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ирова, </w:t>
            </w:r>
          </w:p>
          <w:p w:rsidR="00D22DD3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901C34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660E0" w:rsidP="009D3E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3C2" w:rsidRPr="00F7424D" w:rsidRDefault="000413C2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901C34" w:rsidRPr="00F7424D">
              <w:rPr>
                <w:rFonts w:ascii="Times New Roman" w:hAnsi="Times New Roman" w:cs="Times New Roman"/>
                <w:sz w:val="18"/>
                <w:szCs w:val="18"/>
              </w:rPr>
              <w:t>Киров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22DD3" w:rsidRPr="00F7424D" w:rsidRDefault="000413C2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901C34" w:rsidRPr="00F7424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  <w:p w:rsidR="00901C34" w:rsidRPr="00F7424D" w:rsidRDefault="00D05541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tgtFrame="_blank" w:history="1">
              <w:r w:rsidR="00901C34" w:rsidRPr="00F7424D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24:47:0010130:13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333" w:rsidRPr="00F7424D" w:rsidRDefault="00D42333" w:rsidP="00D423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ирова, </w:t>
            </w:r>
          </w:p>
          <w:p w:rsidR="00D42333" w:rsidRPr="00F7424D" w:rsidRDefault="00D42333" w:rsidP="00D423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125</w:t>
            </w:r>
          </w:p>
          <w:p w:rsidR="00D22DD3" w:rsidRPr="00F7424D" w:rsidRDefault="00D22DD3" w:rsidP="00D423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333606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660E0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F" w:rsidRPr="00F7424D" w:rsidRDefault="00784AEF" w:rsidP="00784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63180, Россия, Красноярский край, г. Енисейск, ул. Доброва, д. 34</w:t>
            </w:r>
          </w:p>
          <w:p w:rsidR="00784AEF" w:rsidRPr="00F7424D" w:rsidRDefault="00D05541" w:rsidP="00784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784AEF" w:rsidRPr="00F7424D">
                <w:rPr>
                  <w:rFonts w:ascii="Helvetica" w:hAnsi="Helvetica" w:cs="Helvetica"/>
                  <w:sz w:val="18"/>
                  <w:szCs w:val="18"/>
                  <w:u w:val="single"/>
                  <w:shd w:val="clear" w:color="auto" w:fill="FFFFFF"/>
                </w:rPr>
                <w:t>24:47:0010423:3</w:t>
              </w:r>
            </w:hyperlink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75" w:rsidRPr="00F7424D" w:rsidRDefault="00BB2D75" w:rsidP="00BB2D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63180, Россия, Красноярский край, г. Енисейск, ул. Доброва, д. 34</w:t>
            </w:r>
          </w:p>
          <w:p w:rsidR="00D22DD3" w:rsidRPr="00F7424D" w:rsidRDefault="00D22DD3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F7424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660E0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3C2" w:rsidRPr="00F7424D" w:rsidRDefault="000413C2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Бабушкина, </w:t>
            </w:r>
          </w:p>
          <w:p w:rsidR="00D22DD3" w:rsidRPr="00F7424D" w:rsidRDefault="000413C2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B81" w:rsidRPr="00F7424D" w:rsidRDefault="006C2B81" w:rsidP="006C2B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Бабушкина, </w:t>
            </w:r>
          </w:p>
          <w:p w:rsidR="00D22DD3" w:rsidRPr="00F7424D" w:rsidRDefault="006C2B81" w:rsidP="006C2B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F7424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13C2" w:rsidRDefault="000413C2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F7424D" w:rsidRDefault="00F7424D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F7424D" w:rsidRDefault="00F7424D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F7424D" w:rsidRDefault="00F7424D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F7424D" w:rsidRPr="00F7424D" w:rsidRDefault="00F7424D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6295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1901"/>
        <w:gridCol w:w="2126"/>
        <w:gridCol w:w="2127"/>
        <w:gridCol w:w="1884"/>
        <w:gridCol w:w="709"/>
        <w:gridCol w:w="567"/>
        <w:gridCol w:w="1276"/>
        <w:gridCol w:w="667"/>
        <w:gridCol w:w="1105"/>
        <w:gridCol w:w="709"/>
        <w:gridCol w:w="709"/>
        <w:gridCol w:w="1559"/>
        <w:gridCol w:w="525"/>
      </w:tblGrid>
      <w:tr w:rsidR="00671EEB" w:rsidRPr="00F7424D" w:rsidTr="00F7424D">
        <w:trPr>
          <w:trHeight w:val="401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B" w:rsidRPr="00F7424D" w:rsidRDefault="00671EEB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22DD3" w:rsidRPr="00F7424D" w:rsidTr="00F7424D">
        <w:trPr>
          <w:trHeight w:val="147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660E0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606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омсомольская, </w:t>
            </w:r>
          </w:p>
          <w:p w:rsidR="00D22DD3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5</w:t>
            </w:r>
          </w:p>
          <w:p w:rsidR="00F7424D" w:rsidRPr="00F7424D" w:rsidRDefault="00F7424D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4:47:0010251:110</w:t>
            </w:r>
          </w:p>
          <w:p w:rsidR="00F7424D" w:rsidRPr="00F7424D" w:rsidRDefault="00F7424D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606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омсомольская, </w:t>
            </w:r>
          </w:p>
          <w:p w:rsidR="00D22DD3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F7424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F7424D">
        <w:trPr>
          <w:trHeight w:val="147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44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660E0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06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Лесная, </w:t>
            </w:r>
          </w:p>
          <w:p w:rsidR="00D22DD3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34</w:t>
            </w:r>
          </w:p>
          <w:p w:rsidR="00333606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:47:0010233: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06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Лесная, </w:t>
            </w:r>
          </w:p>
          <w:p w:rsidR="00D22DD3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44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44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F7424D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44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5D3F" w:rsidRPr="00F7424D" w:rsidRDefault="00915D3F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002A2D" w:rsidRPr="00F7424D" w:rsidRDefault="00002A2D" w:rsidP="001719A7">
      <w:pPr>
        <w:tabs>
          <w:tab w:val="left" w:pos="0"/>
        </w:tabs>
        <w:ind w:firstLine="708"/>
        <w:rPr>
          <w:rFonts w:ascii="Times New Roman" w:hAnsi="Times New Roman" w:cs="Times New Roman"/>
          <w:sz w:val="18"/>
          <w:szCs w:val="18"/>
        </w:rPr>
      </w:pPr>
    </w:p>
    <w:sectPr w:rsidR="00002A2D" w:rsidRPr="00F7424D" w:rsidSect="00F7424D">
      <w:pgSz w:w="16838" w:h="11906" w:orient="landscape"/>
      <w:pgMar w:top="568" w:right="395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9"/>
    <w:rsid w:val="000027BA"/>
    <w:rsid w:val="00002A2D"/>
    <w:rsid w:val="000413C2"/>
    <w:rsid w:val="00043F10"/>
    <w:rsid w:val="0009658E"/>
    <w:rsid w:val="000B47DD"/>
    <w:rsid w:val="000C3EF4"/>
    <w:rsid w:val="000C7D7C"/>
    <w:rsid w:val="00103985"/>
    <w:rsid w:val="00107378"/>
    <w:rsid w:val="001232B3"/>
    <w:rsid w:val="00130420"/>
    <w:rsid w:val="00132F0D"/>
    <w:rsid w:val="00137192"/>
    <w:rsid w:val="001447AB"/>
    <w:rsid w:val="001719A7"/>
    <w:rsid w:val="00193C0D"/>
    <w:rsid w:val="00194A49"/>
    <w:rsid w:val="001A5367"/>
    <w:rsid w:val="001C5B08"/>
    <w:rsid w:val="00245E25"/>
    <w:rsid w:val="00287291"/>
    <w:rsid w:val="00293A95"/>
    <w:rsid w:val="002A7ADF"/>
    <w:rsid w:val="002C5E15"/>
    <w:rsid w:val="002C73E2"/>
    <w:rsid w:val="002E0BA5"/>
    <w:rsid w:val="002F2D83"/>
    <w:rsid w:val="00331F5B"/>
    <w:rsid w:val="00333606"/>
    <w:rsid w:val="00336A8A"/>
    <w:rsid w:val="00344CA8"/>
    <w:rsid w:val="00347402"/>
    <w:rsid w:val="003646BC"/>
    <w:rsid w:val="00391522"/>
    <w:rsid w:val="003F07FA"/>
    <w:rsid w:val="003F4D32"/>
    <w:rsid w:val="004334EA"/>
    <w:rsid w:val="004478E9"/>
    <w:rsid w:val="00463961"/>
    <w:rsid w:val="004E3226"/>
    <w:rsid w:val="004E53D9"/>
    <w:rsid w:val="00523548"/>
    <w:rsid w:val="005D0F5B"/>
    <w:rsid w:val="005D2015"/>
    <w:rsid w:val="005D3912"/>
    <w:rsid w:val="00610F56"/>
    <w:rsid w:val="00634B56"/>
    <w:rsid w:val="006472A3"/>
    <w:rsid w:val="00655518"/>
    <w:rsid w:val="0066467D"/>
    <w:rsid w:val="00671EEB"/>
    <w:rsid w:val="006907A1"/>
    <w:rsid w:val="00692ED6"/>
    <w:rsid w:val="006C1283"/>
    <w:rsid w:val="006C2B81"/>
    <w:rsid w:val="006F0590"/>
    <w:rsid w:val="007170DA"/>
    <w:rsid w:val="00720BC7"/>
    <w:rsid w:val="00721B6D"/>
    <w:rsid w:val="00726B3A"/>
    <w:rsid w:val="0073475E"/>
    <w:rsid w:val="00751199"/>
    <w:rsid w:val="00752BC7"/>
    <w:rsid w:val="007627BC"/>
    <w:rsid w:val="007653C5"/>
    <w:rsid w:val="00784AEF"/>
    <w:rsid w:val="007929F2"/>
    <w:rsid w:val="00792D66"/>
    <w:rsid w:val="007C296B"/>
    <w:rsid w:val="007F109A"/>
    <w:rsid w:val="00801AAE"/>
    <w:rsid w:val="00802C02"/>
    <w:rsid w:val="008321DE"/>
    <w:rsid w:val="00836189"/>
    <w:rsid w:val="00854771"/>
    <w:rsid w:val="0087348B"/>
    <w:rsid w:val="00876732"/>
    <w:rsid w:val="00881CA6"/>
    <w:rsid w:val="008918AB"/>
    <w:rsid w:val="00893459"/>
    <w:rsid w:val="008C45ED"/>
    <w:rsid w:val="008E0F63"/>
    <w:rsid w:val="00901C34"/>
    <w:rsid w:val="00905D68"/>
    <w:rsid w:val="009125B8"/>
    <w:rsid w:val="009144DA"/>
    <w:rsid w:val="00915D3F"/>
    <w:rsid w:val="009211F5"/>
    <w:rsid w:val="0095010F"/>
    <w:rsid w:val="00973123"/>
    <w:rsid w:val="009802D3"/>
    <w:rsid w:val="00994F8F"/>
    <w:rsid w:val="009C4934"/>
    <w:rsid w:val="009D1424"/>
    <w:rsid w:val="009D3E12"/>
    <w:rsid w:val="00A02567"/>
    <w:rsid w:val="00A16D95"/>
    <w:rsid w:val="00A17715"/>
    <w:rsid w:val="00A33714"/>
    <w:rsid w:val="00A97E6B"/>
    <w:rsid w:val="00AA4D06"/>
    <w:rsid w:val="00AA51D6"/>
    <w:rsid w:val="00AE4441"/>
    <w:rsid w:val="00B36299"/>
    <w:rsid w:val="00B4204B"/>
    <w:rsid w:val="00B44C11"/>
    <w:rsid w:val="00B52C11"/>
    <w:rsid w:val="00B60FF2"/>
    <w:rsid w:val="00BB2D75"/>
    <w:rsid w:val="00BD12C6"/>
    <w:rsid w:val="00BF63C4"/>
    <w:rsid w:val="00C43467"/>
    <w:rsid w:val="00C438FD"/>
    <w:rsid w:val="00C6351C"/>
    <w:rsid w:val="00C660E0"/>
    <w:rsid w:val="00CA0B0B"/>
    <w:rsid w:val="00CA4867"/>
    <w:rsid w:val="00CB0418"/>
    <w:rsid w:val="00CD15F6"/>
    <w:rsid w:val="00CE39EB"/>
    <w:rsid w:val="00D045FD"/>
    <w:rsid w:val="00D05541"/>
    <w:rsid w:val="00D11D54"/>
    <w:rsid w:val="00D22DD3"/>
    <w:rsid w:val="00D42333"/>
    <w:rsid w:val="00D43480"/>
    <w:rsid w:val="00D57C5D"/>
    <w:rsid w:val="00D73C24"/>
    <w:rsid w:val="00D82762"/>
    <w:rsid w:val="00DB6B01"/>
    <w:rsid w:val="00DE4C12"/>
    <w:rsid w:val="00DF2F0C"/>
    <w:rsid w:val="00DF3454"/>
    <w:rsid w:val="00DF37DC"/>
    <w:rsid w:val="00DF4D52"/>
    <w:rsid w:val="00E06991"/>
    <w:rsid w:val="00E07D61"/>
    <w:rsid w:val="00E236C4"/>
    <w:rsid w:val="00E26613"/>
    <w:rsid w:val="00E67793"/>
    <w:rsid w:val="00EA1E73"/>
    <w:rsid w:val="00EC59AD"/>
    <w:rsid w:val="00EF4EDD"/>
    <w:rsid w:val="00EF71D6"/>
    <w:rsid w:val="00F07439"/>
    <w:rsid w:val="00F42794"/>
    <w:rsid w:val="00F52BD5"/>
    <w:rsid w:val="00F7424D"/>
    <w:rsid w:val="00FA0895"/>
    <w:rsid w:val="00FA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0FEA"/>
  <w15:docId w15:val="{2D4FB040-19C9-4EC2-BB1B-539C7DB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1C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24:47:0010423:3&amp;ref=gz" TargetMode="External"/><Relationship Id="rId5" Type="http://schemas.openxmlformats.org/officeDocument/2006/relationships/hyperlink" Target="https://egrp365.ru/reestr?egrp=24:47:0010130:13&amp;ref=g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2DAE-B585-4936-B379-63CC9C08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9</cp:revision>
  <cp:lastPrinted>2019-10-08T04:49:00Z</cp:lastPrinted>
  <dcterms:created xsi:type="dcterms:W3CDTF">2019-07-09T08:34:00Z</dcterms:created>
  <dcterms:modified xsi:type="dcterms:W3CDTF">2019-12-16T08:59:00Z</dcterms:modified>
</cp:coreProperties>
</file>